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120104-20161230</w:t>
      </w:r>
    </w:p>
    <w:p>
      <w:r>
        <w:rPr>
          <w:b/>
        </w:rPr>
        <w:t>1. Alpha101_38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101_38_figures_20120104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4.06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4.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3.1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3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3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4.9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1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5.2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4.7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2.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6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9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5.0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85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7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8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4.6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5.6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6.2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5.6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6.2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6.4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3.0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8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4.1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76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25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